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B70C" w14:textId="77777777" w:rsidR="003B0719" w:rsidRPr="003B0719" w:rsidRDefault="003B0719" w:rsidP="008B1823">
      <w:pPr>
        <w:rPr>
          <w:rFonts w:ascii="ＭＳ 明朝" w:eastAsia="ＭＳ 明朝" w:hAnsi="ＭＳ 明朝"/>
          <w:sz w:val="22"/>
        </w:rPr>
      </w:pPr>
    </w:p>
    <w:p w14:paraId="3DDF39DA" w14:textId="77777777" w:rsidR="008B1823" w:rsidRDefault="008B1823" w:rsidP="008B1823">
      <w:pPr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様式５</w:t>
      </w:r>
    </w:p>
    <w:p w14:paraId="37BB28A7" w14:textId="77777777" w:rsidR="00361A3A" w:rsidRPr="003B0719" w:rsidRDefault="00361A3A" w:rsidP="008B1823">
      <w:pPr>
        <w:rPr>
          <w:rFonts w:ascii="ＭＳ 明朝" w:eastAsia="ＭＳ 明朝" w:hAnsi="ＭＳ 明朝"/>
          <w:sz w:val="22"/>
        </w:rPr>
      </w:pPr>
    </w:p>
    <w:p w14:paraId="22135AF2" w14:textId="77777777" w:rsidR="008B1823" w:rsidRDefault="00361A3A" w:rsidP="008B1823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　務　実　施　体　制　調　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852"/>
        <w:gridCol w:w="2482"/>
        <w:gridCol w:w="2054"/>
        <w:gridCol w:w="1417"/>
      </w:tblGrid>
      <w:tr w:rsidR="00FF5A56" w:rsidRPr="003B0719" w14:paraId="1C918C26" w14:textId="77777777" w:rsidTr="00C93D4F">
        <w:trPr>
          <w:trHeight w:val="865"/>
        </w:trPr>
        <w:tc>
          <w:tcPr>
            <w:tcW w:w="1834" w:type="dxa"/>
            <w:tcBorders>
              <w:bottom w:val="double" w:sz="4" w:space="0" w:color="auto"/>
            </w:tcBorders>
            <w:vAlign w:val="center"/>
          </w:tcPr>
          <w:p w14:paraId="5B94CC4E" w14:textId="77777777"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　割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14:paraId="766EB6BB" w14:textId="77777777"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・役職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14:paraId="10652171" w14:textId="77777777"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14:paraId="12C0A91F" w14:textId="77777777"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担当する</w:t>
            </w:r>
          </w:p>
          <w:p w14:paraId="0424BF2A" w14:textId="77777777"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業務内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0C66AE1" w14:textId="77777777"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現在の手持ち</w:t>
            </w:r>
          </w:p>
          <w:p w14:paraId="26FEEB31" w14:textId="77777777"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業務件数</w:t>
            </w:r>
          </w:p>
        </w:tc>
      </w:tr>
      <w:tr w:rsidR="00FF5A56" w:rsidRPr="003B0719" w14:paraId="39CEB8C4" w14:textId="77777777" w:rsidTr="00C93D4F">
        <w:trPr>
          <w:trHeight w:val="2117"/>
        </w:trPr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14:paraId="16BA3D03" w14:textId="77777777"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責任者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14:paraId="01C36034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3F4E62A3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3D2AE674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31D7B573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3B58D74B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5A481BE8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14:paraId="1B636DF2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14:paraId="507DAE83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14:paraId="009CAA04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15330770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1B11F11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301AA2D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14:paraId="51EA5E28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72B0E42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14:paraId="2051EF86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49" w14:textId="77777777"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672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47588D7C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B389F1F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363D3045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64718FE5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73AA334F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5D9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14:paraId="24A78241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14:paraId="493CCB15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C47CBCE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29627C3F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24551A1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808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D65A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14:paraId="637A8D2B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9D55" w14:textId="77777777"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B75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37AE61D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6CDAB042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CA8C25E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1355144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457B4B42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D9A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14:paraId="5E2D92A1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14:paraId="155F017C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78C8A119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3D93EFB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0052099D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8B1F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237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14:paraId="16B7E00F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7C1" w14:textId="77777777"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EDA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4C61DEDC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61AF8A91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2663C50E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5C8B5E89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69B68D4D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384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14:paraId="0E8EA20D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14:paraId="10EB910F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828B91A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0D51ED52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1B0A1239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75B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E62B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1823" w:rsidRPr="003B0719" w14:paraId="46CC17DF" w14:textId="77777777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A29" w14:textId="77777777"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EE6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50263CBF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65F55A81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09DEF04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15E7325D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6183DF51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15D9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14:paraId="7921DD20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14:paraId="232D16C7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13CF9767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1DF00C5B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1D16D2E8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B93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034" w14:textId="77777777"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BC9EF4" w14:textId="77777777" w:rsidR="008B1823" w:rsidRPr="003B0719" w:rsidRDefault="008B1823" w:rsidP="008B1823">
      <w:pPr>
        <w:snapToGrid w:val="0"/>
        <w:rPr>
          <w:rFonts w:asciiTheme="minorEastAsia" w:hAnsiTheme="minorEastAsia"/>
          <w:sz w:val="22"/>
        </w:rPr>
      </w:pPr>
    </w:p>
    <w:p w14:paraId="452AC16B" w14:textId="77777777" w:rsidR="008B1823" w:rsidRPr="003B0719" w:rsidRDefault="008B1823" w:rsidP="008B1823">
      <w:pPr>
        <w:numPr>
          <w:ilvl w:val="0"/>
          <w:numId w:val="13"/>
        </w:numPr>
        <w:snapToGrid w:val="0"/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配置を予定している者全員について記入してください。</w:t>
      </w:r>
    </w:p>
    <w:p w14:paraId="144B0A5A" w14:textId="77777777" w:rsidR="008B1823" w:rsidRPr="003B0719" w:rsidRDefault="008B1823" w:rsidP="008B1823">
      <w:pPr>
        <w:numPr>
          <w:ilvl w:val="0"/>
          <w:numId w:val="13"/>
        </w:numPr>
        <w:snapToGrid w:val="0"/>
        <w:ind w:left="357" w:hanging="357"/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記入欄が不足する場合は、適宜、拡大又は追加してください。</w:t>
      </w:r>
    </w:p>
    <w:sectPr w:rsidR="008B1823" w:rsidRPr="003B0719" w:rsidSect="006B02B6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56E6" w14:textId="77777777" w:rsidR="00773979" w:rsidRDefault="00773979" w:rsidP="008B43A3">
      <w:r>
        <w:separator/>
      </w:r>
    </w:p>
  </w:endnote>
  <w:endnote w:type="continuationSeparator" w:id="0">
    <w:p w14:paraId="5E575745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6D40" w14:textId="77777777" w:rsidR="00773979" w:rsidRDefault="00773979" w:rsidP="008B43A3">
      <w:r>
        <w:separator/>
      </w:r>
    </w:p>
  </w:footnote>
  <w:footnote w:type="continuationSeparator" w:id="0">
    <w:p w14:paraId="6D68C2AE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097626">
    <w:abstractNumId w:val="1"/>
  </w:num>
  <w:num w:numId="2" w16cid:durableId="341324762">
    <w:abstractNumId w:val="2"/>
  </w:num>
  <w:num w:numId="3" w16cid:durableId="1867018476">
    <w:abstractNumId w:val="13"/>
  </w:num>
  <w:num w:numId="4" w16cid:durableId="407728622">
    <w:abstractNumId w:val="12"/>
  </w:num>
  <w:num w:numId="5" w16cid:durableId="397286926">
    <w:abstractNumId w:val="14"/>
  </w:num>
  <w:num w:numId="6" w16cid:durableId="2087728481">
    <w:abstractNumId w:val="9"/>
  </w:num>
  <w:num w:numId="7" w16cid:durableId="1989244798">
    <w:abstractNumId w:val="6"/>
  </w:num>
  <w:num w:numId="8" w16cid:durableId="1185094739">
    <w:abstractNumId w:val="5"/>
  </w:num>
  <w:num w:numId="9" w16cid:durableId="1840384290">
    <w:abstractNumId w:val="0"/>
  </w:num>
  <w:num w:numId="10" w16cid:durableId="420373101">
    <w:abstractNumId w:val="4"/>
  </w:num>
  <w:num w:numId="11" w16cid:durableId="918632197">
    <w:abstractNumId w:val="7"/>
  </w:num>
  <w:num w:numId="12" w16cid:durableId="1951815272">
    <w:abstractNumId w:val="11"/>
  </w:num>
  <w:num w:numId="13" w16cid:durableId="1998728256">
    <w:abstractNumId w:val="10"/>
  </w:num>
  <w:num w:numId="14" w16cid:durableId="510682755">
    <w:abstractNumId w:val="3"/>
  </w:num>
  <w:num w:numId="15" w16cid:durableId="545458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64A5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1D2E"/>
    <w:rsid w:val="007E643C"/>
    <w:rsid w:val="007F3C35"/>
    <w:rsid w:val="008066CC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11BC05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6C08-92B3-4CB5-AF0F-BB1795B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美子</dc:creator>
  <cp:lastModifiedBy>石井　美子</cp:lastModifiedBy>
  <cp:revision>2</cp:revision>
  <dcterms:created xsi:type="dcterms:W3CDTF">2026-05-07T00:00:00Z</dcterms:created>
  <dcterms:modified xsi:type="dcterms:W3CDTF">2026-05-07T00:00:00Z</dcterms:modified>
</cp:coreProperties>
</file>